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7C" w:rsidRPr="00B75CEC" w:rsidRDefault="00E7227C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75CEC">
        <w:rPr>
          <w:b/>
          <w:sz w:val="28"/>
          <w:szCs w:val="28"/>
          <w:lang w:val="en-US"/>
        </w:rPr>
        <w:t>InfoTask</w:t>
      </w:r>
      <w:r w:rsidR="00067DC6" w:rsidRPr="00B75CEC">
        <w:rPr>
          <w:b/>
          <w:sz w:val="28"/>
          <w:szCs w:val="28"/>
        </w:rPr>
        <w:t>. Факты и планы</w:t>
      </w:r>
    </w:p>
    <w:p w:rsidR="00E7227C" w:rsidRDefault="00E7227C" w:rsidP="000D52A0">
      <w:pPr>
        <w:pStyle w:val="a3"/>
        <w:numPr>
          <w:ilvl w:val="0"/>
          <w:numId w:val="2"/>
        </w:numPr>
        <w:ind w:left="284"/>
      </w:pPr>
      <w:r>
        <w:t>Разработка</w:t>
      </w:r>
      <w:r w:rsid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>
        <w:t xml:space="preserve"> была начата с начала 2009 года</w:t>
      </w:r>
    </w:p>
    <w:p w:rsidR="0024559D" w:rsidRDefault="0024559D" w:rsidP="000D52A0">
      <w:pPr>
        <w:pStyle w:val="a3"/>
        <w:numPr>
          <w:ilvl w:val="0"/>
          <w:numId w:val="2"/>
        </w:numPr>
        <w:ind w:left="284"/>
      </w:pPr>
      <w:r>
        <w:t>Первое пробное внедрение</w:t>
      </w:r>
      <w:r w:rsidR="00711FE6" w:rsidRPr="00711FE6">
        <w:t xml:space="preserve"> </w:t>
      </w:r>
      <w:r>
        <w:t>– конец 2011 года (</w:t>
      </w:r>
      <w:proofErr w:type="gramStart"/>
      <w:r>
        <w:t>Тюменская</w:t>
      </w:r>
      <w:proofErr w:type="gramEnd"/>
      <w:r>
        <w:t xml:space="preserve"> ТЭЦ-2, водогрейные котлы)</w:t>
      </w:r>
    </w:p>
    <w:p w:rsidR="0024559D" w:rsidRPr="00711FE6" w:rsidRDefault="0024559D" w:rsidP="000D52A0">
      <w:pPr>
        <w:pStyle w:val="a3"/>
        <w:numPr>
          <w:ilvl w:val="0"/>
          <w:numId w:val="2"/>
        </w:numPr>
        <w:ind w:left="284"/>
      </w:pPr>
      <w:r>
        <w:t>Первое полностью завершенное внедрение – весна 2013 года</w:t>
      </w:r>
    </w:p>
    <w:p w:rsidR="00711FE6" w:rsidRDefault="00BC2582" w:rsidP="000D52A0">
      <w:pPr>
        <w:pStyle w:val="a3"/>
        <w:numPr>
          <w:ilvl w:val="0"/>
          <w:numId w:val="2"/>
        </w:numPr>
        <w:ind w:left="284"/>
      </w:pPr>
      <w:r>
        <w:t>Комплекс</w:t>
      </w:r>
      <w:r w:rsidR="00711FE6" w:rsidRP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 w:rsidR="00711FE6">
        <w:t xml:space="preserve"> был серьезно доработан для внедрения на ГТС ИТМ – 2016 год</w:t>
      </w:r>
    </w:p>
    <w:p w:rsidR="00F25A0B" w:rsidRDefault="00F25A0B" w:rsidP="000D52A0">
      <w:pPr>
        <w:pStyle w:val="a3"/>
        <w:numPr>
          <w:ilvl w:val="0"/>
          <w:numId w:val="2"/>
        </w:numPr>
        <w:ind w:left="284"/>
      </w:pPr>
      <w:r>
        <w:rPr>
          <w:lang w:val="en-US"/>
        </w:rPr>
        <w:t>InfoTask</w:t>
      </w:r>
      <w:r w:rsidRPr="00F25A0B">
        <w:t xml:space="preserve">1 </w:t>
      </w:r>
      <w:r>
        <w:t>внедрен</w:t>
      </w:r>
      <w:r w:rsidR="004C783F">
        <w:t xml:space="preserve"> или внедряется</w:t>
      </w:r>
      <w:r>
        <w:t xml:space="preserve"> на следующих объектах</w:t>
      </w:r>
      <w:r w:rsidR="00067DC6" w:rsidRPr="00067DC6">
        <w:t>: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Сургутская ГРЭС</w:t>
      </w:r>
      <w:r w:rsidR="00222563">
        <w:t>-</w:t>
      </w:r>
      <w:r>
        <w:t>2, блоки 1, 2, 3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 xml:space="preserve">ГТС </w:t>
      </w:r>
      <w:proofErr w:type="spellStart"/>
      <w:r w:rsidR="00067DC6">
        <w:t>Игольско</w:t>
      </w:r>
      <w:proofErr w:type="spellEnd"/>
      <w:r w:rsidR="00067DC6">
        <w:t xml:space="preserve">-талового </w:t>
      </w:r>
      <w:proofErr w:type="spellStart"/>
      <w:r w:rsidR="00067DC6">
        <w:t>нмр</w:t>
      </w:r>
      <w:proofErr w:type="spellEnd"/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Курганская ТЭЦ-2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Челябинская ТЭЦ-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С</w:t>
      </w:r>
      <w:r w:rsidR="00697B2F">
        <w:t>У</w:t>
      </w:r>
      <w:r>
        <w:t>ГРЭС, блоки 9</w:t>
      </w:r>
      <w:r w:rsidR="00067DC6">
        <w:t xml:space="preserve"> и</w:t>
      </w:r>
      <w:r>
        <w:t xml:space="preserve"> 1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Первомайская ТЭЦ-14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proofErr w:type="gramStart"/>
      <w:r>
        <w:t>Тюменская</w:t>
      </w:r>
      <w:proofErr w:type="gramEnd"/>
      <w:r>
        <w:t xml:space="preserve"> ТЭЦ-2, блок 4 и ВК</w:t>
      </w:r>
    </w:p>
    <w:p w:rsidR="00067DC6" w:rsidRDefault="00CA0F93" w:rsidP="000D52A0">
      <w:pPr>
        <w:pStyle w:val="a3"/>
        <w:numPr>
          <w:ilvl w:val="0"/>
          <w:numId w:val="12"/>
        </w:numPr>
        <w:ind w:left="284"/>
      </w:pPr>
      <w:r>
        <w:t>Ведется</w:t>
      </w:r>
      <w:r w:rsidR="00067DC6">
        <w:t xml:space="preserve"> или планируется внедрение </w:t>
      </w:r>
      <w:r w:rsidR="00067DC6">
        <w:rPr>
          <w:lang w:val="en-US"/>
        </w:rPr>
        <w:t>InfoTask</w:t>
      </w:r>
      <w:r w:rsidR="00067DC6" w:rsidRPr="00067DC6">
        <w:t>1</w:t>
      </w:r>
      <w:r w:rsidR="00067DC6">
        <w:t xml:space="preserve"> или доработка задач на следующих объектах</w:t>
      </w:r>
      <w:r w:rsidR="00067DC6" w:rsidRPr="00067DC6">
        <w:t>: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С</w:t>
      </w:r>
      <w:r w:rsidR="00697B2F">
        <w:t>У</w:t>
      </w:r>
      <w:r>
        <w:t>ГРЭС ПГУ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proofErr w:type="gramStart"/>
      <w:r>
        <w:t>Курганская</w:t>
      </w:r>
      <w:proofErr w:type="gramEnd"/>
      <w:r>
        <w:t xml:space="preserve"> ТЭЦ-2, сбор коммерческие узлы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ПГС в г. Тутаев, если будет в 2017 году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в 2017 году</w:t>
      </w:r>
    </w:p>
    <w:p w:rsidR="00711FE6" w:rsidRDefault="00711FE6" w:rsidP="000D52A0">
      <w:pPr>
        <w:pStyle w:val="a3"/>
        <w:numPr>
          <w:ilvl w:val="0"/>
          <w:numId w:val="2"/>
        </w:numPr>
        <w:ind w:left="284"/>
      </w:pPr>
      <w:r>
        <w:t xml:space="preserve">Решение о разработке </w:t>
      </w:r>
      <w:proofErr w:type="spellStart"/>
      <w:r>
        <w:rPr>
          <w:lang w:val="en-US"/>
        </w:rPr>
        <w:t>InfoTaks</w:t>
      </w:r>
      <w:proofErr w:type="spellEnd"/>
      <w:r w:rsidRPr="00711FE6">
        <w:t xml:space="preserve">2 – </w:t>
      </w:r>
      <w:r>
        <w:t>начало 201</w:t>
      </w:r>
      <w:r w:rsidR="00067DC6">
        <w:t>7</w:t>
      </w:r>
      <w:r>
        <w:t xml:space="preserve"> года</w:t>
      </w:r>
      <w:r w:rsidR="00237B93">
        <w:t>. Разрабатывается в фоновом режиме</w:t>
      </w:r>
    </w:p>
    <w:p w:rsidR="00067DC6" w:rsidRPr="00067DC6" w:rsidRDefault="00067DC6" w:rsidP="000D52A0">
      <w:pPr>
        <w:pStyle w:val="a3"/>
        <w:numPr>
          <w:ilvl w:val="0"/>
          <w:numId w:val="2"/>
        </w:numPr>
        <w:ind w:left="284"/>
      </w:pPr>
      <w:r>
        <w:t xml:space="preserve">Первые внедрения </w:t>
      </w:r>
      <w:r>
        <w:rPr>
          <w:lang w:val="en-US"/>
        </w:rPr>
        <w:t xml:space="preserve">InfoTask2 </w:t>
      </w:r>
      <w:r>
        <w:t>планируются</w:t>
      </w:r>
      <w:r>
        <w:rPr>
          <w:lang w:val="en-US"/>
        </w:rPr>
        <w:t>: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proofErr w:type="spellStart"/>
      <w:r>
        <w:rPr>
          <w:lang w:val="en-US"/>
        </w:rPr>
        <w:t>Казанская</w:t>
      </w:r>
      <w:proofErr w:type="spellEnd"/>
      <w:r>
        <w:rPr>
          <w:lang w:val="en-US"/>
        </w:rPr>
        <w:t xml:space="preserve"> Т</w:t>
      </w:r>
      <w:r>
        <w:t>Э</w:t>
      </w:r>
      <w:r>
        <w:rPr>
          <w:lang w:val="en-US"/>
        </w:rPr>
        <w:t>Ц-</w:t>
      </w:r>
      <w:r>
        <w:t>1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позднее 2017 года</w:t>
      </w:r>
    </w:p>
    <w:p w:rsidR="00B512E5" w:rsidRDefault="00237B93" w:rsidP="000D52A0">
      <w:pPr>
        <w:pStyle w:val="a3"/>
        <w:numPr>
          <w:ilvl w:val="0"/>
          <w:numId w:val="14"/>
        </w:numPr>
        <w:ind w:left="567"/>
      </w:pPr>
      <w:r>
        <w:t>Использование п</w:t>
      </w:r>
      <w:r w:rsidR="00067DC6">
        <w:t>рограмм</w:t>
      </w:r>
      <w:r>
        <w:t>ы Наладчик для калибровки датчиков</w:t>
      </w:r>
    </w:p>
    <w:p w:rsidR="00B512E5" w:rsidRDefault="00B512E5" w:rsidP="00B512E5">
      <w:pPr>
        <w:pStyle w:val="a3"/>
        <w:ind w:left="567"/>
      </w:pPr>
    </w:p>
    <w:p w:rsidR="00B512E5" w:rsidRPr="00B75CEC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  <w:lang w:val="en-US"/>
        </w:rPr>
      </w:pPr>
      <w:r w:rsidRPr="00B75CEC">
        <w:rPr>
          <w:b/>
          <w:sz w:val="28"/>
          <w:szCs w:val="28"/>
        </w:rPr>
        <w:t>Недостатки</w:t>
      </w:r>
      <w:r w:rsidR="00360A7E">
        <w:rPr>
          <w:b/>
          <w:sz w:val="28"/>
          <w:szCs w:val="28"/>
        </w:rPr>
        <w:t xml:space="preserve"> </w:t>
      </w:r>
      <w:r w:rsidR="00360A7E">
        <w:rPr>
          <w:b/>
          <w:sz w:val="28"/>
          <w:szCs w:val="28"/>
          <w:lang w:val="en-US"/>
        </w:rPr>
        <w:t>InfoTask 1</w:t>
      </w:r>
    </w:p>
    <w:p w:rsidR="00B75CEC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75CEC">
        <w:t xml:space="preserve"> плохо приспособлен для разработки</w:t>
      </w:r>
      <w:r>
        <w:t xml:space="preserve"> информационных систем расчетов корпоративного уровня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При разработке</w:t>
      </w:r>
      <w:r w:rsidR="00B512E5">
        <w:t xml:space="preserve"> </w:t>
      </w:r>
      <w:r>
        <w:t>комплекса</w:t>
      </w:r>
      <w:r w:rsidR="00B512E5">
        <w:t xml:space="preserve"> не заложено автоматическое тестирование, нет гарантии работоспособности </w:t>
      </w:r>
      <w:r>
        <w:t>комплекса после серьезных доработок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сложно настраивать. Каждую задачу и каждый отчет приходится индивидуально настраивать на каждом компьютере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удобное заполнение отчетов. Для открытия отчета нужно открыть файл шаблона, который может быть испорчен таким образом. Нет единого списка всех отчетов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 xml:space="preserve">Некоторые используемые в </w:t>
      </w:r>
      <w:r w:rsidR="00BC2582">
        <w:t>комплексе</w:t>
      </w:r>
      <w:r>
        <w:t xml:space="preserve"> файлы </w:t>
      </w:r>
      <w:r>
        <w:rPr>
          <w:lang w:val="en-US"/>
        </w:rPr>
        <w:t>Access</w:t>
      </w:r>
      <w:r>
        <w:t xml:space="preserve"> могут сильно </w:t>
      </w:r>
      <w:r w:rsidR="00BC2582">
        <w:t>разрастаться</w:t>
      </w:r>
      <w:r>
        <w:t>, после чего система начинает тормозить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потребляет много</w:t>
      </w:r>
      <w:r>
        <w:t xml:space="preserve"> оперативной</w:t>
      </w:r>
      <w:r w:rsidR="00B512E5">
        <w:t xml:space="preserve"> памяти при расчетах</w:t>
      </w:r>
      <w:r>
        <w:t>. Были случаи, когда расчет вылетал из-за недостатка свободной памяти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При ошибках связи с источниками системе не во всех случаях удается восстановиться и не пропустить расчетных периодов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т инструментов навигации по сложным формам в конструкторе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Работа с анализатором архива во многом неудобна</w:t>
      </w:r>
      <w:r w:rsidR="00BC2582">
        <w:t>, нужно кардинально менять интерфейс</w:t>
      </w:r>
    </w:p>
    <w:p w:rsidR="00B512E5" w:rsidRDefault="00B512E5" w:rsidP="00B512E5">
      <w:pPr>
        <w:pStyle w:val="a3"/>
        <w:ind w:left="0"/>
        <w:rPr>
          <w:b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12E5" w:rsidRPr="00BC2582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bookmarkStart w:id="0" w:name="_GoBack"/>
      <w:bookmarkEnd w:id="0"/>
      <w:r w:rsidRPr="00BC2582">
        <w:rPr>
          <w:b/>
          <w:sz w:val="28"/>
          <w:szCs w:val="28"/>
        </w:rPr>
        <w:lastRenderedPageBreak/>
        <w:t xml:space="preserve">Отличия </w:t>
      </w:r>
      <w:r w:rsidRPr="00BC2582">
        <w:rPr>
          <w:b/>
          <w:sz w:val="28"/>
          <w:szCs w:val="28"/>
          <w:lang w:val="en-US"/>
        </w:rPr>
        <w:t xml:space="preserve">InfoTask2 </w:t>
      </w:r>
      <w:r w:rsidRPr="00BC2582">
        <w:rPr>
          <w:b/>
          <w:sz w:val="28"/>
          <w:szCs w:val="28"/>
        </w:rPr>
        <w:t xml:space="preserve">от </w:t>
      </w:r>
      <w:r w:rsidRPr="00BC2582">
        <w:rPr>
          <w:b/>
          <w:sz w:val="28"/>
          <w:szCs w:val="28"/>
          <w:lang w:val="en-US"/>
        </w:rPr>
        <w:t>InfoTask1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Централизованная структур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управление проектом расчетных задач, расположение всех проектных данных на одном сервере, в частности на серв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Сервера расчетов и сервера отчетов реализуются как службы </w:t>
      </w:r>
      <w:r w:rsidRPr="00184214">
        <w:rPr>
          <w:lang w:val="en-US"/>
        </w:rPr>
        <w:t>Windows</w:t>
      </w:r>
      <w:r>
        <w:t>, что упрощает администрирование в рамках АСУТП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На рабочие места персонала, устанавливается программа клиента, позволяющая заполнять отчеты, выполнять ручной ввод и удаленно настраивать сервер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хранение шаблонов отчетов, формирование отчетов из специальной программы, нет возможности испортить шаблон отчет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Наличие </w:t>
      </w:r>
      <w:r w:rsidRPr="007176E6">
        <w:rPr>
          <w:lang w:val="en-US"/>
        </w:rPr>
        <w:t>WEB</w:t>
      </w:r>
      <w:r w:rsidRPr="00AB1504">
        <w:t>-</w:t>
      </w:r>
      <w:r>
        <w:t>клиента, формирование отчетов в брауз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Возможно формирование многоуровневой структуры отчетности по результатам задач</w:t>
      </w:r>
      <w:r w:rsidRPr="004F32A0">
        <w:t xml:space="preserve">: </w:t>
      </w:r>
      <w:r>
        <w:t>АСУТП, корпоративная сеть, холдинг и т.д.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Изменения в структуре проекта расчетных задач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Объединение задач, использующих одинаковые источники данных, в один проект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Благодаря новой структуре проекты просто копируются с одного компьютера на другой, и упрощается настройка системы на сервере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Возможность совместного использования параметров в разных расчетных задачах, можно создавать библиотеки расчетных функций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Индивидуальная таблица сигналов для каждого ПТ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Сигналы ручного ввода выделены из списка параметров в отдельный источни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 xml:space="preserve">Отдельное хранение приложений, проектов и локальных настроек.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языка и расчетов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Разработан язык генерации формул на основе таблиц, что упрощает разработку многих задач, а самые стандартные задачи могут делаться вообще без редактирования формул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Новые функции для работы с параметрами, сигналами и их характеристиками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Сохранение промежуточных результатов между расчетами, очень упрощает разработку сложных задач с периодическим расчетом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 xml:space="preserve">Высокая надежность периодических расчетов, если в процессе расчета случились ошибки, то производятся повторные пересчеты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для разработчика расчетных задач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Единый инструмент разработчика задач – конструктор расче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Просмотр и конфигурация в одной форме – менеджере проекта всего проекта расчетных задач для всего АСУТП. Менеджер проекта позволяет управлять составом модулей расчетных параметров, отчетов и провайдеров связи с внешними системами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Возможность заполнения формул не напрямую через язык расчетов, а через таблицу удобной структуры с последующей генерацией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Удобная система окон для разработки расчетных параметров. Единая работа с исходными параметрами, результатами компиляции и расчета, таблицами, редактором формул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Дерево расчетов, отображающее всю структуру расчета выбранного параметра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Комбинированная отладка разовых и периодических расчетов, удобный просмотр результа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 xml:space="preserve">Интеллектуальный компилятор, всплывающие подсказки для элементов формул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Приложения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Полная переработка анализатора архива. Удобная возможность работы с архивами разных станций на одном компьютере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добное формирование наборов для анализатора, удобная структура таблицы набора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Много новых видов ведомостей анализатора в формате </w:t>
      </w:r>
      <w:r>
        <w:rPr>
          <w:lang w:val="en-US"/>
        </w:rPr>
        <w:t>Access</w:t>
      </w:r>
      <w:r w:rsidRPr="00FA15FC">
        <w:t xml:space="preserve">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lastRenderedPageBreak/>
        <w:t>Серьезная переработка компонента построения графиков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прощение разработки задач РАС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Программа Наладчик как законченный продукт для калибровки датчиков и прокрутки арматуры.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Легкий установщик Наладчика без полной установки </w:t>
      </w:r>
      <w:r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Надежность и оптимизация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Автоматизированное тестирование компонентов системы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Значительно уменьшен объем выделяемой при расчетах памяти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 xml:space="preserve">Проекты и локальные данные разбиты на большое число файлов, нет больших баз данных </w:t>
      </w:r>
      <w:r w:rsidRPr="000556B3">
        <w:rPr>
          <w:lang w:val="en-US"/>
        </w:rPr>
        <w:t>Access</w:t>
      </w:r>
      <w:r>
        <w:t>, базы данных не нужно сжимать</w:t>
      </w:r>
    </w:p>
    <w:p w:rsidR="00B512E5" w:rsidRPr="00A46B1D" w:rsidRDefault="00B512E5" w:rsidP="000D52A0">
      <w:pPr>
        <w:pStyle w:val="a3"/>
        <w:numPr>
          <w:ilvl w:val="0"/>
          <w:numId w:val="22"/>
        </w:numPr>
        <w:ind w:left="567"/>
      </w:pPr>
      <w:r>
        <w:t>Убираются многие ненужные промежуточные файлы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Упрощается структура архива результатов расчета, оптимизируется скорость работы с архивом результатов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Упрощение структуры и стандартизаци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Стандартизируется работа с провайдерами данных. Разработка новых провайдеров </w:t>
      </w:r>
      <w:r w:rsidRPr="007176E6">
        <w:t xml:space="preserve">для </w:t>
      </w:r>
      <w:r>
        <w:t xml:space="preserve">взаимодействия с </w:t>
      </w:r>
      <w:proofErr w:type="gramStart"/>
      <w:r>
        <w:t>новыми</w:t>
      </w:r>
      <w:proofErr w:type="gramEnd"/>
      <w:r>
        <w:t xml:space="preserve"> АСУТП максимально упрощаетс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Поддержка всех протоколов </w:t>
      </w:r>
      <w:r>
        <w:rPr>
          <w:lang w:val="en-US"/>
        </w:rPr>
        <w:t>OPC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В приложения </w:t>
      </w:r>
      <w:r>
        <w:rPr>
          <w:lang w:val="en-US"/>
        </w:rPr>
        <w:t>InfoTask</w:t>
      </w:r>
      <w:r w:rsidRPr="007176E6">
        <w:t xml:space="preserve"> </w:t>
      </w:r>
      <w:r>
        <w:t xml:space="preserve">внедряются все наши новые наработки для </w:t>
      </w:r>
      <w:r>
        <w:rPr>
          <w:lang w:val="en-US"/>
        </w:rPr>
        <w:t>Access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Используются новые средства для разработки компилятора, нет привязки к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10</w:t>
      </w:r>
      <w:r>
        <w:t>,</w:t>
      </w:r>
      <w:r w:rsidRPr="002B0FA9">
        <w:t xml:space="preserve"> </w:t>
      </w:r>
      <w:r>
        <w:t xml:space="preserve">можно переходить на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</w:t>
      </w:r>
      <w:r>
        <w:t>15 и 2017</w:t>
      </w:r>
    </w:p>
    <w:p w:rsidR="00B512E5" w:rsidRPr="00E755C9" w:rsidRDefault="00B512E5" w:rsidP="000D52A0">
      <w:pPr>
        <w:pStyle w:val="a3"/>
        <w:numPr>
          <w:ilvl w:val="0"/>
          <w:numId w:val="23"/>
        </w:numPr>
        <w:ind w:left="567"/>
      </w:pPr>
      <w:r>
        <w:t>Упрощение установки системы</w:t>
      </w:r>
    </w:p>
    <w:p w:rsidR="000556B3" w:rsidRDefault="000556B3" w:rsidP="000556B3">
      <w:pPr>
        <w:pStyle w:val="a3"/>
        <w:ind w:left="0"/>
        <w:rPr>
          <w:rFonts w:ascii="Times New Roman" w:hAnsi="Times New Roman" w:cs="Times New Roman"/>
          <w:b/>
        </w:rPr>
      </w:pPr>
    </w:p>
    <w:p w:rsidR="00360A7E" w:rsidRDefault="00360A7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C15BD" w:rsidRPr="000556B3" w:rsidRDefault="00FD4C64" w:rsidP="00261C8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 w:rsidRPr="000556B3">
        <w:rPr>
          <w:rFonts w:cs="Times New Roman"/>
          <w:b/>
          <w:sz w:val="28"/>
          <w:szCs w:val="28"/>
        </w:rPr>
        <w:lastRenderedPageBreak/>
        <w:t>Кто разрабатывал</w:t>
      </w:r>
      <w:r w:rsidR="003C03D8" w:rsidRPr="000556B3">
        <w:rPr>
          <w:rFonts w:cs="Times New Roman"/>
          <w:b/>
          <w:sz w:val="28"/>
          <w:szCs w:val="28"/>
        </w:rPr>
        <w:t xml:space="preserve"> функции </w:t>
      </w:r>
      <w:r w:rsidR="003C03D8" w:rsidRPr="000556B3">
        <w:rPr>
          <w:rFonts w:cs="Times New Roman"/>
          <w:b/>
          <w:sz w:val="28"/>
          <w:szCs w:val="28"/>
          <w:lang w:val="en-US"/>
        </w:rPr>
        <w:t>InfoTask</w:t>
      </w:r>
      <w:r w:rsidR="000556B3">
        <w:rPr>
          <w:rFonts w:cs="Times New Roman"/>
          <w:b/>
          <w:sz w:val="28"/>
          <w:szCs w:val="28"/>
        </w:rPr>
        <w:t>1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793"/>
        <w:gridCol w:w="4253"/>
      </w:tblGrid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Функция</w:t>
            </w:r>
          </w:p>
        </w:tc>
        <w:tc>
          <w:tcPr>
            <w:tcW w:w="425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Разработчик</w:t>
            </w:r>
          </w:p>
        </w:tc>
      </w:tr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Общая идеолог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Компиляц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>Мартюг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Чтение из источник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Расчет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EF1428" w:rsidRPr="00EF1428" w:rsidTr="0024559D">
        <w:tc>
          <w:tcPr>
            <w:tcW w:w="3793" w:type="dxa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Запись результатов в архив и </w:t>
            </w:r>
            <w:r>
              <w:rPr>
                <w:lang w:val="en-US"/>
              </w:rPr>
              <w:t>OPC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Монитор рас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остроитель от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 xml:space="preserve">Конструктор 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Анализатор архива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росмотр архива и ручной ввод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Графики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FD4C64" w:rsidRPr="00FD4C64" w:rsidRDefault="00FD4C64" w:rsidP="00261C8E">
            <w:pPr>
              <w:pStyle w:val="a3"/>
              <w:ind w:left="0"/>
            </w:pPr>
            <w:r>
              <w:t xml:space="preserve">Батьков </w:t>
            </w:r>
            <w:r>
              <w:rPr>
                <w:lang w:val="en-US"/>
              </w:rPr>
              <w:t xml:space="preserve">/ </w:t>
            </w:r>
            <w:proofErr w:type="spellStart"/>
            <w:r>
              <w:t>Албычев</w:t>
            </w:r>
            <w:proofErr w:type="spellEnd"/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Аудит монитор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EF1428" w:rsidRDefault="00EF1428" w:rsidP="00261C8E">
            <w:pPr>
              <w:pStyle w:val="a3"/>
              <w:ind w:left="0"/>
            </w:pPr>
            <w:r>
              <w:t>Батьк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Коммуникаторы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Федоров </w:t>
            </w:r>
            <w:r>
              <w:rPr>
                <w:lang w:val="en-US"/>
              </w:rPr>
              <w:t xml:space="preserve">/ </w:t>
            </w:r>
            <w:r>
              <w:t>Кузьм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792DD8" w:rsidP="00261C8E">
            <w:pPr>
              <w:pStyle w:val="a3"/>
              <w:ind w:left="0"/>
            </w:pPr>
            <w:r>
              <w:t xml:space="preserve">Наладчик </w:t>
            </w:r>
            <w:r>
              <w:rPr>
                <w:sz w:val="20"/>
              </w:rPr>
              <w:t>(</w:t>
            </w:r>
            <w:r w:rsidR="00EF1428">
              <w:t>Калибратор</w:t>
            </w:r>
            <w:r>
              <w:t>)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Default="00EF1428" w:rsidP="00261C8E">
            <w:pPr>
              <w:pStyle w:val="a3"/>
              <w:ind w:left="0"/>
            </w:pPr>
            <w:r>
              <w:t>Федор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Инсталляторы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P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  <w:r>
              <w:rPr>
                <w:lang w:val="en-US"/>
              </w:rPr>
              <w:t xml:space="preserve"> / </w:t>
            </w:r>
            <w:proofErr w:type="spellStart"/>
            <w:r>
              <w:t>Албычев</w:t>
            </w:r>
            <w:proofErr w:type="spellEnd"/>
          </w:p>
        </w:tc>
      </w:tr>
      <w:tr w:rsidR="0024559D" w:rsidRPr="00FD4C64" w:rsidTr="0024559D">
        <w:tc>
          <w:tcPr>
            <w:tcW w:w="3793" w:type="dxa"/>
          </w:tcPr>
          <w:p w:rsidR="0024559D" w:rsidRDefault="0024559D" w:rsidP="00261C8E">
            <w:pPr>
              <w:pStyle w:val="a3"/>
              <w:ind w:left="0"/>
            </w:pPr>
            <w:r>
              <w:t>Документация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24559D" w:rsidRPr="0024559D" w:rsidRDefault="0024559D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  <w:r w:rsidRPr="0024559D">
              <w:t xml:space="preserve">/ </w:t>
            </w:r>
            <w:r>
              <w:t>В.И. Мартюгин</w:t>
            </w:r>
            <w:r w:rsidRPr="0024559D">
              <w:t xml:space="preserve"> / </w:t>
            </w:r>
            <w:r>
              <w:t>Федоров</w:t>
            </w:r>
          </w:p>
        </w:tc>
      </w:tr>
    </w:tbl>
    <w:p w:rsidR="00EF1428" w:rsidRDefault="00EF1428" w:rsidP="00261C8E"/>
    <w:p w:rsidR="00360A7E" w:rsidRDefault="00360A7E" w:rsidP="00360A7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едостатки текущего состояния разработки </w:t>
      </w:r>
      <w:r w:rsidR="00CA43C9">
        <w:rPr>
          <w:rFonts w:cs="Times New Roman"/>
          <w:b/>
          <w:sz w:val="28"/>
          <w:szCs w:val="28"/>
        </w:rPr>
        <w:t xml:space="preserve">и использования </w:t>
      </w:r>
      <w:r>
        <w:rPr>
          <w:rFonts w:cs="Times New Roman"/>
          <w:b/>
          <w:sz w:val="28"/>
          <w:szCs w:val="28"/>
          <w:lang w:val="en-US"/>
        </w:rPr>
        <w:t>InfoTask</w:t>
      </w:r>
    </w:p>
    <w:p w:rsidR="00CA43C9" w:rsidRDefault="00CA43C9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 w:rsidRPr="00CA43C9">
        <w:rPr>
          <w:rFonts w:cs="Times New Roman"/>
        </w:rPr>
        <w:t>Каждую из большинства частей кода знает только кто-нибудь один</w:t>
      </w:r>
      <w:r w:rsidR="00732BEC">
        <w:rPr>
          <w:rFonts w:cs="Times New Roman"/>
        </w:rPr>
        <w:t xml:space="preserve"> (в основном П.В. или В.И</w:t>
      </w:r>
      <w:r>
        <w:rPr>
          <w:rFonts w:cs="Times New Roman"/>
        </w:rPr>
        <w:t>.</w:t>
      </w:r>
      <w:r w:rsidR="00732BEC">
        <w:rPr>
          <w:rFonts w:cs="Times New Roman"/>
        </w:rPr>
        <w:t>).</w:t>
      </w:r>
      <w:r>
        <w:rPr>
          <w:rFonts w:cs="Times New Roman"/>
        </w:rPr>
        <w:t xml:space="preserve"> В случае </w:t>
      </w:r>
      <w:r w:rsidR="00732BEC">
        <w:rPr>
          <w:rFonts w:cs="Times New Roman"/>
        </w:rPr>
        <w:t>отсутствия человека,</w:t>
      </w:r>
      <w:r>
        <w:rPr>
          <w:rFonts w:cs="Times New Roman"/>
        </w:rPr>
        <w:t xml:space="preserve"> </w:t>
      </w:r>
      <w:proofErr w:type="gramStart"/>
      <w:r w:rsidR="00732BEC">
        <w:rPr>
          <w:rFonts w:cs="Times New Roman"/>
        </w:rPr>
        <w:t>другому</w:t>
      </w:r>
      <w:proofErr w:type="gramEnd"/>
      <w:r w:rsidR="00732BEC">
        <w:rPr>
          <w:rFonts w:cs="Times New Roman"/>
        </w:rPr>
        <w:t xml:space="preserve"> очень</w:t>
      </w:r>
      <w:r>
        <w:rPr>
          <w:rFonts w:cs="Times New Roman"/>
        </w:rPr>
        <w:t xml:space="preserve"> сложно</w:t>
      </w:r>
      <w:r w:rsidR="00732BEC">
        <w:rPr>
          <w:rFonts w:cs="Times New Roman"/>
        </w:rPr>
        <w:t xml:space="preserve"> разобраться</w:t>
      </w:r>
    </w:p>
    <w:p w:rsidR="00732BEC" w:rsidRDefault="0073419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В</w:t>
      </w:r>
      <w:r w:rsidR="00732BEC">
        <w:rPr>
          <w:rFonts w:cs="Times New Roman"/>
        </w:rPr>
        <w:t xml:space="preserve"> разработке использу</w:t>
      </w:r>
      <w:r>
        <w:rPr>
          <w:rFonts w:cs="Times New Roman"/>
        </w:rPr>
        <w:t>е</w:t>
      </w:r>
      <w:r w:rsidR="00732BEC">
        <w:rPr>
          <w:rFonts w:cs="Times New Roman"/>
        </w:rPr>
        <w:t>тся</w:t>
      </w:r>
      <w:r>
        <w:rPr>
          <w:rFonts w:cs="Times New Roman"/>
        </w:rPr>
        <w:t xml:space="preserve"> много</w:t>
      </w:r>
      <w:r w:rsidR="00732BEC">
        <w:rPr>
          <w:rFonts w:cs="Times New Roman"/>
        </w:rPr>
        <w:t xml:space="preserve"> технологи</w:t>
      </w:r>
      <w:r>
        <w:rPr>
          <w:rFonts w:cs="Times New Roman"/>
        </w:rPr>
        <w:t>й</w:t>
      </w:r>
      <w:r w:rsidR="00732BEC">
        <w:rPr>
          <w:rFonts w:cs="Times New Roman"/>
        </w:rPr>
        <w:t xml:space="preserve">, </w:t>
      </w:r>
      <w:r>
        <w:rPr>
          <w:rFonts w:cs="Times New Roman"/>
        </w:rPr>
        <w:t xml:space="preserve">каждой из </w:t>
      </w:r>
      <w:r w:rsidR="00732BEC">
        <w:rPr>
          <w:rFonts w:cs="Times New Roman"/>
        </w:rPr>
        <w:t>которы</w:t>
      </w:r>
      <w:r>
        <w:rPr>
          <w:rFonts w:cs="Times New Roman"/>
        </w:rPr>
        <w:t>х</w:t>
      </w:r>
      <w:r w:rsidR="00732BEC">
        <w:rPr>
          <w:rFonts w:cs="Times New Roman"/>
        </w:rPr>
        <w:t xml:space="preserve"> владеет кто-то один</w:t>
      </w:r>
      <w:r w:rsidR="004636F5">
        <w:rPr>
          <w:rFonts w:cs="Times New Roman"/>
        </w:rPr>
        <w:t xml:space="preserve"> </w:t>
      </w:r>
      <w:r>
        <w:rPr>
          <w:rFonts w:cs="Times New Roman"/>
        </w:rPr>
        <w:t xml:space="preserve">в отделе </w:t>
      </w:r>
      <w:r w:rsidR="004636F5">
        <w:rPr>
          <w:rFonts w:cs="Times New Roman"/>
        </w:rPr>
        <w:t xml:space="preserve">(специализированные аспекты </w:t>
      </w:r>
      <w:r w:rsidR="004636F5">
        <w:rPr>
          <w:rFonts w:cs="Times New Roman"/>
          <w:lang w:val="en-US"/>
        </w:rPr>
        <w:t>C</w:t>
      </w:r>
      <w:r w:rsidR="004636F5" w:rsidRPr="004636F5">
        <w:rPr>
          <w:rFonts w:cs="Times New Roman"/>
        </w:rPr>
        <w:t>#</w:t>
      </w:r>
      <w:r w:rsidR="004636F5">
        <w:rPr>
          <w:rFonts w:cs="Times New Roman"/>
        </w:rPr>
        <w:t xml:space="preserve"> и </w:t>
      </w:r>
      <w:r w:rsidR="004636F5">
        <w:rPr>
          <w:rFonts w:cs="Times New Roman"/>
          <w:lang w:val="en-US"/>
        </w:rPr>
        <w:t>Access</w:t>
      </w:r>
      <w:r w:rsidR="004636F5">
        <w:rPr>
          <w:rFonts w:cs="Times New Roman"/>
        </w:rPr>
        <w:t>)</w:t>
      </w:r>
    </w:p>
    <w:p w:rsidR="00732BEC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Разработчики комплекса и задач вынуждены постоянно отвлекаться на другие дела</w:t>
      </w:r>
      <w:r w:rsidRPr="004636F5">
        <w:rPr>
          <w:rFonts w:cs="Times New Roman"/>
        </w:rPr>
        <w:t xml:space="preserve">: </w:t>
      </w:r>
      <w:r>
        <w:rPr>
          <w:rFonts w:cs="Times New Roman"/>
        </w:rPr>
        <w:t xml:space="preserve">разговоры с пользователями, дела не связанные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nfoTask</w:t>
      </w:r>
    </w:p>
    <w:p w:rsidR="004636F5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«секретаря», принимающего</w:t>
      </w:r>
      <w:r w:rsidR="0073419C">
        <w:rPr>
          <w:rFonts w:cs="Times New Roman"/>
        </w:rPr>
        <w:t xml:space="preserve"> на себя запросы от пользователей </w:t>
      </w:r>
      <w:r w:rsidR="0073419C">
        <w:rPr>
          <w:rFonts w:cs="Times New Roman"/>
          <w:lang w:val="en-US"/>
        </w:rPr>
        <w:t>InfoTask</w:t>
      </w:r>
      <w:r w:rsidR="0073419C">
        <w:rPr>
          <w:rFonts w:cs="Times New Roman"/>
        </w:rPr>
        <w:t>, и разрешающего</w:t>
      </w:r>
    </w:p>
    <w:p w:rsidR="00732BEC" w:rsidRDefault="00732BE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</w:t>
      </w:r>
      <w:r w:rsidRPr="00CA43C9">
        <w:rPr>
          <w:rFonts w:cs="Times New Roman"/>
        </w:rPr>
        <w:t>централизованного сбора обратной связи от пользователей</w:t>
      </w:r>
      <w:r w:rsidR="0073419C">
        <w:rPr>
          <w:rFonts w:cs="Times New Roman"/>
        </w:rPr>
        <w:t xml:space="preserve"> 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человека, ответственного за тестирование и контроль над версиями системы</w:t>
      </w:r>
    </w:p>
    <w:p w:rsidR="00732BEC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Мало внимания уделяется общению с потенциальными заказчиками, рекламе и продвижению комплекса и задач</w:t>
      </w:r>
    </w:p>
    <w:p w:rsidR="00DF5A9D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Отсутствие третьей компетентной стороны в спорах П.В. и В.И.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понимания, кто руководит разработкой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и как выстраивать приоритеты между разработкой </w:t>
      </w:r>
      <w:r>
        <w:rPr>
          <w:rFonts w:cs="Times New Roman"/>
          <w:lang w:val="en-US"/>
        </w:rPr>
        <w:t>InfoTask</w:t>
      </w:r>
      <w:r w:rsidRPr="00A34243">
        <w:rPr>
          <w:rFonts w:cs="Times New Roman"/>
        </w:rPr>
        <w:t xml:space="preserve">, </w:t>
      </w:r>
      <w:r>
        <w:rPr>
          <w:rFonts w:cs="Times New Roman"/>
        </w:rPr>
        <w:t>разработкой расчетных задач и прочей работой отдела</w:t>
      </w:r>
    </w:p>
    <w:p w:rsidR="00A34243" w:rsidRPr="00CA43C9" w:rsidRDefault="00A34243" w:rsidP="00A34243">
      <w:pPr>
        <w:pStyle w:val="a3"/>
        <w:ind w:left="284"/>
        <w:rPr>
          <w:rFonts w:cs="Times New Roman"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C8E" w:rsidRPr="000556B3" w:rsidRDefault="00261C8E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lastRenderedPageBreak/>
        <w:t xml:space="preserve">Разделение работ отдела по отношению к </w:t>
      </w:r>
      <w:r w:rsidRPr="000556B3">
        <w:rPr>
          <w:b/>
          <w:sz w:val="28"/>
          <w:szCs w:val="28"/>
          <w:lang w:val="en-US"/>
        </w:rPr>
        <w:t>InfoTask</w:t>
      </w:r>
    </w:p>
    <w:p w:rsidR="004E1EF7" w:rsidRPr="000556B3" w:rsidRDefault="004E1EF7" w:rsidP="000D52A0">
      <w:pPr>
        <w:pStyle w:val="a3"/>
        <w:numPr>
          <w:ilvl w:val="0"/>
          <w:numId w:val="4"/>
        </w:numPr>
        <w:ind w:left="284"/>
        <w:rPr>
          <w:b/>
        </w:rPr>
      </w:pPr>
      <w:r w:rsidRPr="000556B3">
        <w:rPr>
          <w:b/>
        </w:rPr>
        <w:t xml:space="preserve">Разработка </w:t>
      </w:r>
      <w:r w:rsidRPr="000556B3">
        <w:rPr>
          <w:b/>
          <w:lang w:val="en-US"/>
        </w:rPr>
        <w:t>InfoTask</w:t>
      </w:r>
    </w:p>
    <w:p w:rsidR="00477C25" w:rsidRPr="00477C25" w:rsidRDefault="00477C25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>
        <w:t xml:space="preserve">Руководство разработкой </w:t>
      </w:r>
      <w:r>
        <w:rPr>
          <w:lang w:val="en-US"/>
        </w:rPr>
        <w:t>InfoTask</w:t>
      </w:r>
      <w:r w:rsidR="00CA3C1D">
        <w:t>, разработка архитектуры</w:t>
      </w:r>
    </w:p>
    <w:p w:rsidR="00261C8E" w:rsidRPr="004E1EF7" w:rsidRDefault="00261C8E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="004E1EF7" w:rsidRPr="004E1EF7">
        <w:t xml:space="preserve">, </w:t>
      </w:r>
      <w:r w:rsidR="004E1EF7" w:rsidRPr="004E1EF7">
        <w:rPr>
          <w:lang w:val="en-US"/>
        </w:rPr>
        <w:t>Access</w:t>
      </w:r>
    </w:p>
    <w:p w:rsidR="004E1EF7" w:rsidRPr="004E1EF7" w:rsidRDefault="004E1EF7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Pr="004E1EF7">
        <w:t xml:space="preserve">, </w:t>
      </w:r>
      <w:r w:rsidRPr="004E1EF7">
        <w:rPr>
          <w:lang w:val="en-US"/>
        </w:rPr>
        <w:t>C#</w:t>
      </w:r>
    </w:p>
    <w:p w:rsidR="004E1EF7" w:rsidRPr="004E1EF7" w:rsidRDefault="00261C8E" w:rsidP="000D52A0">
      <w:pPr>
        <w:pStyle w:val="a3"/>
        <w:numPr>
          <w:ilvl w:val="0"/>
          <w:numId w:val="5"/>
        </w:numPr>
        <w:ind w:left="567"/>
      </w:pPr>
      <w:r w:rsidRPr="004E1EF7">
        <w:t>Тестирование системы</w:t>
      </w:r>
      <w:r w:rsidR="004E1EF7" w:rsidRPr="004E1EF7">
        <w:t xml:space="preserve"> и сборка дистрибутивов</w:t>
      </w:r>
    </w:p>
    <w:p w:rsidR="004E1EF7" w:rsidRDefault="004E1EF7" w:rsidP="000D52A0">
      <w:pPr>
        <w:pStyle w:val="a3"/>
        <w:numPr>
          <w:ilvl w:val="0"/>
          <w:numId w:val="5"/>
        </w:numPr>
        <w:ind w:left="567"/>
      </w:pPr>
      <w:r w:rsidRPr="004E1EF7">
        <w:t xml:space="preserve">Разработка документации по </w:t>
      </w:r>
      <w:r w:rsidRPr="004E1EF7">
        <w:rPr>
          <w:lang w:val="en-US"/>
        </w:rPr>
        <w:t>InfoTask</w:t>
      </w:r>
    </w:p>
    <w:p w:rsidR="00261C8E" w:rsidRPr="00D95A07" w:rsidRDefault="004E1EF7" w:rsidP="000D52A0">
      <w:pPr>
        <w:pStyle w:val="a3"/>
        <w:numPr>
          <w:ilvl w:val="0"/>
          <w:numId w:val="3"/>
        </w:numPr>
        <w:ind w:left="284"/>
        <w:rPr>
          <w:b/>
          <w:lang w:val="en-US"/>
        </w:rPr>
      </w:pPr>
      <w:r w:rsidRPr="00D95A07">
        <w:rPr>
          <w:b/>
        </w:rPr>
        <w:t xml:space="preserve">Использование </w:t>
      </w:r>
      <w:r w:rsidR="00261C8E" w:rsidRPr="00D95A07">
        <w:rPr>
          <w:b/>
          <w:lang w:val="en-US"/>
        </w:rPr>
        <w:t>InfoTask</w:t>
      </w:r>
    </w:p>
    <w:p w:rsidR="00477C25" w:rsidRDefault="00477C25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уководство разработкой расчетных задач</w:t>
      </w:r>
    </w:p>
    <w:p w:rsidR="004E1EF7" w:rsidRPr="004E1EF7" w:rsidRDefault="004E1EF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расчетных задач</w:t>
      </w:r>
    </w:p>
    <w:p w:rsidR="00D95A07" w:rsidRPr="00D95A07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 xml:space="preserve">Установка и администрирование </w:t>
      </w:r>
      <w:r>
        <w:rPr>
          <w:lang w:val="en-US"/>
        </w:rPr>
        <w:t xml:space="preserve">InfoTask </w:t>
      </w:r>
    </w:p>
    <w:p w:rsidR="004E1EF7" w:rsidRPr="00477C25" w:rsidRDefault="00D95A07" w:rsidP="000D52A0">
      <w:pPr>
        <w:pStyle w:val="a3"/>
        <w:numPr>
          <w:ilvl w:val="0"/>
          <w:numId w:val="7"/>
        </w:numPr>
        <w:ind w:left="567"/>
      </w:pPr>
      <w:r>
        <w:t xml:space="preserve">Консультирование </w:t>
      </w:r>
      <w:r w:rsidR="00477C25" w:rsidRPr="00477C25">
        <w:t xml:space="preserve">внешних и внутренних </w:t>
      </w:r>
      <w:r>
        <w:t>пользователей</w:t>
      </w:r>
      <w:r w:rsidR="00477C25">
        <w:t xml:space="preserve"> </w:t>
      </w:r>
      <w:r w:rsidR="00477C25">
        <w:rPr>
          <w:lang w:val="en-US"/>
        </w:rPr>
        <w:t>InfoTask</w:t>
      </w:r>
    </w:p>
    <w:p w:rsidR="00D95A07" w:rsidRPr="00185A02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документации по расчетным задачам</w:t>
      </w:r>
    </w:p>
    <w:p w:rsidR="00D95A07" w:rsidRPr="00D95A07" w:rsidRDefault="00D95A07" w:rsidP="000D52A0">
      <w:pPr>
        <w:pStyle w:val="a3"/>
        <w:numPr>
          <w:ilvl w:val="0"/>
          <w:numId w:val="6"/>
        </w:numPr>
        <w:ind w:left="284"/>
      </w:pPr>
      <w:r>
        <w:rPr>
          <w:b/>
        </w:rPr>
        <w:t xml:space="preserve">Продвижение </w:t>
      </w:r>
      <w:r>
        <w:rPr>
          <w:b/>
          <w:lang w:val="en-US"/>
        </w:rPr>
        <w:t>InfoTask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Написание статей и рекламных материалов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Общение с потенциальными заказчиками</w:t>
      </w:r>
    </w:p>
    <w:p w:rsidR="00A46B1D" w:rsidRDefault="00A46B1D" w:rsidP="000D52A0">
      <w:pPr>
        <w:pStyle w:val="a3"/>
        <w:numPr>
          <w:ilvl w:val="0"/>
          <w:numId w:val="9"/>
        </w:numPr>
        <w:ind w:left="567"/>
      </w:pPr>
      <w:r>
        <w:t>Выявление нужд заказчиков</w:t>
      </w:r>
    </w:p>
    <w:p w:rsidR="00185A02" w:rsidRDefault="00185A02" w:rsidP="000D52A0">
      <w:pPr>
        <w:pStyle w:val="a3"/>
        <w:numPr>
          <w:ilvl w:val="0"/>
          <w:numId w:val="6"/>
        </w:numPr>
        <w:ind w:left="284"/>
        <w:rPr>
          <w:b/>
        </w:rPr>
      </w:pPr>
      <w:r w:rsidRPr="00185A02">
        <w:rPr>
          <w:b/>
        </w:rPr>
        <w:t>Смежные вопросы</w:t>
      </w:r>
    </w:p>
    <w:p w:rsidR="00185A02" w:rsidRPr="00185A02" w:rsidRDefault="00185A02" w:rsidP="000D52A0">
      <w:pPr>
        <w:pStyle w:val="a3"/>
        <w:numPr>
          <w:ilvl w:val="0"/>
          <w:numId w:val="10"/>
        </w:numPr>
        <w:ind w:left="567"/>
      </w:pPr>
      <w:r w:rsidRPr="00185A02">
        <w:t>Изучение и настройка архивов разных ПТК</w:t>
      </w:r>
    </w:p>
    <w:p w:rsidR="00D95A07" w:rsidRPr="00477C25" w:rsidRDefault="00477C25" w:rsidP="000D52A0">
      <w:pPr>
        <w:pStyle w:val="a3"/>
        <w:numPr>
          <w:ilvl w:val="0"/>
          <w:numId w:val="8"/>
        </w:numPr>
        <w:ind w:left="284"/>
        <w:rPr>
          <w:b/>
        </w:rPr>
      </w:pPr>
      <w:r w:rsidRPr="00477C25">
        <w:rPr>
          <w:b/>
        </w:rPr>
        <w:t xml:space="preserve">Работы, прямо не связанные с </w:t>
      </w:r>
      <w:r w:rsidRPr="00477C25">
        <w:rPr>
          <w:b/>
          <w:lang w:val="en-US"/>
        </w:rPr>
        <w:t>InfoTask</w:t>
      </w:r>
    </w:p>
    <w:p w:rsidR="00D95A07" w:rsidRPr="00477C25" w:rsidRDefault="00D95A07" w:rsidP="00D95A07">
      <w:pPr>
        <w:pStyle w:val="a3"/>
        <w:ind w:left="567"/>
      </w:pPr>
    </w:p>
    <w:p w:rsidR="00E7227C" w:rsidRPr="000556B3" w:rsidRDefault="00F82E21" w:rsidP="00A34243">
      <w:pPr>
        <w:pStyle w:val="a3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t>Текущая загруженность и умения с</w:t>
      </w:r>
      <w:r w:rsidR="00E7227C" w:rsidRPr="000556B3">
        <w:rPr>
          <w:b/>
          <w:sz w:val="28"/>
          <w:szCs w:val="28"/>
        </w:rPr>
        <w:t>отрудник</w:t>
      </w:r>
      <w:r w:rsidRPr="000556B3">
        <w:rPr>
          <w:b/>
          <w:sz w:val="28"/>
          <w:szCs w:val="28"/>
        </w:rPr>
        <w:t>ов</w:t>
      </w:r>
      <w:r w:rsidR="00E7227C" w:rsidRPr="000556B3">
        <w:rPr>
          <w:b/>
          <w:sz w:val="28"/>
          <w:szCs w:val="28"/>
        </w:rPr>
        <w:t xml:space="preserve"> отдела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250"/>
        <w:gridCol w:w="2576"/>
        <w:gridCol w:w="1276"/>
        <w:gridCol w:w="1392"/>
        <w:gridCol w:w="1275"/>
        <w:gridCol w:w="1275"/>
        <w:gridCol w:w="1317"/>
        <w:gridCol w:w="987"/>
      </w:tblGrid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Default="00D72938" w:rsidP="00E722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П.В. Мартюгин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В.И. Мартюгин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Батьк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Федоров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Кунгурцева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>
              <w:rPr>
                <w:b/>
              </w:rPr>
              <w:t>Все</w:t>
            </w:r>
            <w:r w:rsidR="00494C6F">
              <w:rPr>
                <w:b/>
              </w:rPr>
              <w:t>го</w:t>
            </w:r>
          </w:p>
        </w:tc>
      </w:tr>
      <w:tr w:rsidR="00494C6F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C6F" w:rsidRPr="00494C6F" w:rsidRDefault="00494C6F" w:rsidP="00494C6F">
            <w:r w:rsidRPr="00494C6F">
              <w:t xml:space="preserve">Доля </w:t>
            </w:r>
            <w:r>
              <w:t xml:space="preserve">работ, связанных с </w:t>
            </w:r>
            <w:r>
              <w:rPr>
                <w:lang w:val="en-US"/>
              </w:rPr>
              <w:t>InfoTask</w:t>
            </w:r>
            <w:r w:rsidRPr="00494C6F">
              <w:t xml:space="preserve"> </w:t>
            </w:r>
            <w:r>
              <w:t>в</w:t>
            </w:r>
            <w:r w:rsidRPr="00494C6F">
              <w:t xml:space="preserve"> </w:t>
            </w:r>
            <w:r>
              <w:t>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 w:rsidRPr="00494C6F">
              <w:t>9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9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2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310</w:t>
            </w:r>
          </w:p>
        </w:tc>
      </w:tr>
      <w:tr w:rsidR="00336E7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24559D">
            <w:r w:rsidRPr="00477C25">
              <w:t xml:space="preserve">Доля разработки </w:t>
            </w:r>
            <w:r w:rsidRPr="00477C25">
              <w:rPr>
                <w:lang w:val="en-US"/>
              </w:rPr>
              <w:t>InfoTask</w:t>
            </w:r>
            <w:r w:rsidRPr="00477C25">
              <w:t xml:space="preserve"> в 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6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0</w:t>
            </w:r>
          </w:p>
        </w:tc>
      </w:tr>
      <w:tr w:rsidR="001142B3" w:rsidTr="00A34243">
        <w:tc>
          <w:tcPr>
            <w:tcW w:w="2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42B3" w:rsidRPr="00477C25" w:rsidRDefault="001142B3" w:rsidP="0024559D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142B3" w:rsidRPr="00477C25" w:rsidRDefault="001142B3" w:rsidP="0024559D">
            <w:r>
              <w:t>Собственно раз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0</w:t>
            </w:r>
          </w:p>
        </w:tc>
        <w:tc>
          <w:tcPr>
            <w:tcW w:w="1392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24559D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477C25" w:rsidRDefault="00D72938" w:rsidP="001142B3">
            <w:r>
              <w:t>Тестирование</w:t>
            </w:r>
            <w:r w:rsidR="001142B3">
              <w:t>,</w:t>
            </w:r>
            <w:r>
              <w:t xml:space="preserve"> сборка системы</w:t>
            </w:r>
            <w:r w:rsidR="001142B3">
              <w:t>, документ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1142B3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1142B3" w:rsidP="00D72938">
            <w:pPr>
              <w:jc w:val="center"/>
            </w:pPr>
            <w:r>
              <w:t>3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E7227C">
            <w:r w:rsidRPr="00477C25">
              <w:t xml:space="preserve">Доля </w:t>
            </w:r>
            <w:r>
              <w:t xml:space="preserve">использования </w:t>
            </w:r>
            <w:r>
              <w:rPr>
                <w:lang w:val="en-US"/>
              </w:rPr>
              <w:t>InfoTask</w:t>
            </w:r>
            <w:r w:rsidRPr="00477C25">
              <w:t xml:space="preserve"> </w:t>
            </w:r>
            <w:r>
              <w:t>в рабочем времени, %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392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 w:rsidRPr="00477C25">
              <w:t>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7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7227C">
            <w:r>
              <w:t>Разработка зада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  <w:r w:rsidR="00494C6F"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494C6F">
            <w:pPr>
              <w:jc w:val="center"/>
            </w:pPr>
            <w:r>
              <w:t>8</w:t>
            </w:r>
            <w:r w:rsidR="00494C6F">
              <w:t>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223AE">
            <w:r>
              <w:t xml:space="preserve">Внедрение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 xml:space="preserve">и консультирование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494C6F" w:rsidP="00D72938">
            <w:pPr>
              <w:jc w:val="center"/>
            </w:pPr>
            <w:r>
              <w:t>2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4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477C25" w:rsidRDefault="00D72938" w:rsidP="00185A02">
            <w:r>
              <w:t>Исследование архивов ПТК, доля времени %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30</w:t>
            </w:r>
          </w:p>
        </w:tc>
      </w:tr>
      <w:tr w:rsidR="004422E2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Pr="004422E2" w:rsidRDefault="004422E2" w:rsidP="00185A02">
            <w:r>
              <w:t xml:space="preserve">Приоритет внимания, связанного с </w:t>
            </w:r>
            <w:r>
              <w:rPr>
                <w:lang w:val="en-US"/>
              </w:rPr>
              <w:t>InfoTas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E2" w:rsidRDefault="004422E2" w:rsidP="00D72938">
            <w:pPr>
              <w:jc w:val="center"/>
            </w:pPr>
            <w:r>
              <w:t>Внедрение</w:t>
            </w:r>
          </w:p>
          <w:p w:rsidR="004422E2" w:rsidRPr="004422E2" w:rsidRDefault="004422E2" w:rsidP="00D72938">
            <w:pPr>
              <w:jc w:val="center"/>
            </w:pPr>
            <w:r>
              <w:t>Разработка</w:t>
            </w:r>
          </w:p>
          <w:p w:rsidR="004422E2" w:rsidRDefault="004422E2" w:rsidP="00D72938">
            <w:pPr>
              <w:jc w:val="center"/>
            </w:pPr>
            <w:r>
              <w:t>ИВЗ</w:t>
            </w:r>
          </w:p>
          <w:p w:rsidR="004422E2" w:rsidRPr="004422E2" w:rsidRDefault="004422E2" w:rsidP="00D72938">
            <w:pPr>
              <w:jc w:val="center"/>
            </w:pPr>
            <w:r>
              <w:t>Другое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Руководство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P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ИВЗ</w:t>
            </w:r>
          </w:p>
          <w:p w:rsidR="004422E2" w:rsidRDefault="004422E2" w:rsidP="004422E2">
            <w:pPr>
              <w:jc w:val="center"/>
            </w:pPr>
            <w:r>
              <w:t>Внедрени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3C03D8" w:rsidRDefault="00D72938" w:rsidP="003C03D8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>
              <w:t xml:space="preserve"> как пользовате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938" w:rsidRPr="00E223AE" w:rsidRDefault="00D72938" w:rsidP="00D72938">
            <w:pPr>
              <w:jc w:val="center"/>
            </w:pPr>
            <w:r>
              <w:t>9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5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CA3C1D" w:rsidRDefault="00D72938" w:rsidP="00E223AE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>как разработчи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Acc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2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C#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</w:tbl>
    <w:p w:rsidR="00B512E5" w:rsidRDefault="00B512E5" w:rsidP="00E7227C">
      <w:pPr>
        <w:ind w:left="66"/>
        <w:rPr>
          <w:b/>
        </w:rPr>
      </w:pPr>
    </w:p>
    <w:p w:rsidR="00B512E5" w:rsidRPr="000556B3" w:rsidRDefault="00B512E5" w:rsidP="00B512E5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 w:rsidRPr="000556B3">
        <w:rPr>
          <w:b/>
          <w:sz w:val="28"/>
          <w:szCs w:val="28"/>
        </w:rPr>
        <w:lastRenderedPageBreak/>
        <w:t>Незакрытые рол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  <w:lang w:val="en-US"/>
        </w:rPr>
      </w:pPr>
      <w:r w:rsidRPr="000556B3">
        <w:rPr>
          <w:b/>
        </w:rPr>
        <w:t>Внедрение и консультирование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 и иметь базовые навыки администрирования</w:t>
      </w:r>
    </w:p>
    <w:p w:rsidR="00B512E5" w:rsidRPr="00E755C9" w:rsidRDefault="00B512E5" w:rsidP="000D52A0">
      <w:pPr>
        <w:pStyle w:val="a3"/>
        <w:numPr>
          <w:ilvl w:val="0"/>
          <w:numId w:val="8"/>
        </w:numPr>
        <w:ind w:left="567"/>
      </w:pPr>
      <w:r w:rsidRPr="00E755C9">
        <w:t>Выезд на объекты</w:t>
      </w:r>
      <w:r>
        <w:t>, работа с персоналом станций</w:t>
      </w:r>
      <w:r w:rsidRPr="008D5D79">
        <w:t xml:space="preserve">: </w:t>
      </w:r>
      <w:r>
        <w:t>админы, асушники, пользователи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Роль «секретаря».  Сбор всех запросов об </w:t>
      </w:r>
      <w:r>
        <w:rPr>
          <w:lang w:val="en-US"/>
        </w:rPr>
        <w:t>InfoTask</w:t>
      </w:r>
      <w:r w:rsidRPr="004636F5">
        <w:t xml:space="preserve">. </w:t>
      </w:r>
      <w:r>
        <w:t>Решение вопросов, которые могут быть решены без участия разработчико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Консультирование пользователей из УТЭ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Взаимодействие с поставщиками АСУТП по вопросам </w:t>
      </w:r>
      <w:r w:rsidRPr="008D5D79">
        <w:t xml:space="preserve">связанным с </w:t>
      </w:r>
      <w:r w:rsidRPr="000556B3">
        <w:rPr>
          <w:lang w:val="en-US"/>
        </w:rPr>
        <w:t>InfoTask</w:t>
      </w:r>
      <w:r>
        <w:t>, (архивы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Телефонные разговоры с персоналом станций по вопросам </w:t>
      </w:r>
      <w:r w:rsidRPr="000556B3">
        <w:rPr>
          <w:lang w:val="en-US"/>
        </w:rPr>
        <w:t>InfoTask</w:t>
      </w:r>
      <w:r w:rsidRPr="008D5D79">
        <w:t xml:space="preserve">: </w:t>
      </w:r>
      <w:r>
        <w:t>консультирование, сбор данных со станции (архивы, история работы, ошибки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Обработка всех запросов к отделу из УТЭ и из сторонних фирм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Системное администрирование, доступ по сети, настройка пра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базового</w:t>
      </w:r>
      <w:proofErr w:type="gramEnd"/>
      <w:r>
        <w:t xml:space="preserve"> ПО</w:t>
      </w:r>
      <w:r w:rsidRPr="00E755C9">
        <w:t xml:space="preserve">: </w:t>
      </w:r>
      <w:r w:rsidRPr="000556B3">
        <w:rPr>
          <w:lang w:val="en-US"/>
        </w:rPr>
        <w:t>Windows</w:t>
      </w:r>
      <w:r w:rsidRPr="00E755C9">
        <w:t xml:space="preserve">, </w:t>
      </w:r>
      <w:r w:rsidRPr="000556B3">
        <w:rPr>
          <w:lang w:val="en-US"/>
        </w:rPr>
        <w:t>Office</w:t>
      </w:r>
      <w:r w:rsidRPr="00E755C9">
        <w:t xml:space="preserve">, </w:t>
      </w:r>
      <w:r w:rsidRPr="000556B3">
        <w:rPr>
          <w:lang w:val="en-US"/>
        </w:rPr>
        <w:t>SQL</w:t>
      </w:r>
      <w:r>
        <w:t xml:space="preserve"> и т.д.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ПО</w:t>
      </w:r>
      <w:proofErr w:type="gramEnd"/>
      <w:r>
        <w:t xml:space="preserve"> от поставщиков ПТК, настройка и проверка архивов АСУТП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Установка и настройка </w:t>
      </w:r>
      <w:r w:rsidRPr="000556B3">
        <w:rPr>
          <w:lang w:val="en-US"/>
        </w:rPr>
        <w:t>InfoTask</w:t>
      </w:r>
      <w:r>
        <w:t xml:space="preserve"> на объектах и в УТЭ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Проверка работы всех компонентов </w:t>
      </w:r>
      <w:r w:rsidRPr="000556B3">
        <w:rPr>
          <w:lang w:val="en-US"/>
        </w:rPr>
        <w:t>InfoTask</w:t>
      </w:r>
      <w:r>
        <w:t xml:space="preserve"> на объектах, постоянный контроль над работой </w:t>
      </w:r>
      <w:r w:rsidR="000556B3">
        <w:t>комплекса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Обучение персонала станций работе с </w:t>
      </w:r>
      <w:r w:rsidRPr="000556B3"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Тестирование и интеграция</w:t>
      </w:r>
    </w:p>
    <w:p w:rsidR="004636F5" w:rsidRDefault="004636F5" w:rsidP="000D52A0">
      <w:pPr>
        <w:pStyle w:val="a3"/>
        <w:numPr>
          <w:ilvl w:val="0"/>
          <w:numId w:val="25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</w:t>
      </w:r>
    </w:p>
    <w:p w:rsidR="00B512E5" w:rsidRDefault="000556B3" w:rsidP="000D52A0">
      <w:pPr>
        <w:pStyle w:val="a3"/>
        <w:numPr>
          <w:ilvl w:val="0"/>
          <w:numId w:val="25"/>
        </w:numPr>
        <w:ind w:left="567"/>
      </w:pPr>
      <w:r>
        <w:t>Т</w:t>
      </w:r>
      <w:r w:rsidR="00B512E5">
        <w:t>естирование</w:t>
      </w:r>
      <w:r>
        <w:t xml:space="preserve"> фун</w:t>
      </w:r>
      <w:r w:rsidR="004636F5">
        <w:t>к</w:t>
      </w:r>
      <w:r>
        <w:t>ционирования</w:t>
      </w:r>
      <w:r w:rsidR="00B512E5">
        <w:t xml:space="preserve"> </w:t>
      </w:r>
      <w:r>
        <w:t>комплекса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Разработка тестовых проектов расчетных задач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Интеграция системы и сборка дистрибутивов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Автоматизация тестирования и интеграции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ддержка инфраструктуры разработки, тестирования, интеграции, хранения версий системы и реализованных задач</w:t>
      </w:r>
    </w:p>
    <w:p w:rsidR="00B512E5" w:rsidRPr="00940B52" w:rsidRDefault="00B512E5" w:rsidP="000D52A0">
      <w:pPr>
        <w:pStyle w:val="a3"/>
        <w:numPr>
          <w:ilvl w:val="0"/>
          <w:numId w:val="25"/>
        </w:numPr>
        <w:ind w:left="567"/>
      </w:pPr>
      <w:r>
        <w:t xml:space="preserve">Обслуживание тестового компьютера и стенда в рамках тестирования </w:t>
      </w:r>
      <w:r w:rsidRPr="000556B3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стоянный запуск периодических расчетов и мониторинг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 xml:space="preserve">Проверка документации </w:t>
      </w:r>
      <w:r w:rsidRPr="000556B3">
        <w:rPr>
          <w:lang w:val="en-US"/>
        </w:rPr>
        <w:t>InfoTask</w:t>
      </w:r>
      <w:r>
        <w:t>, переписывание документации с языка разработчиков на человеческий</w:t>
      </w:r>
      <w:r w:rsidR="00B75CEC">
        <w:t xml:space="preserve"> язык</w:t>
      </w:r>
      <w:r>
        <w:t>, распечатка документаци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Продвижение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Разработка рекламных материалов</w:t>
      </w:r>
    </w:p>
    <w:p w:rsidR="00B512E5" w:rsidRPr="00AB1504" w:rsidRDefault="00B512E5" w:rsidP="000D52A0">
      <w:pPr>
        <w:pStyle w:val="a3"/>
        <w:numPr>
          <w:ilvl w:val="0"/>
          <w:numId w:val="26"/>
        </w:numPr>
        <w:ind w:left="567"/>
      </w:pPr>
      <w:r>
        <w:t xml:space="preserve">Написание разнообразных статей об </w:t>
      </w:r>
      <w:r w:rsidRPr="00FE3C7E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Создание демонстрационных проект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Поиск потенциальных заказчик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Общение с потенциальными заказчиками, демонстрация системы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Выявление нужд состоявшихся и потенциальных заказчиков</w:t>
      </w:r>
    </w:p>
    <w:p w:rsidR="0073419C" w:rsidRDefault="0073419C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73419C">
        <w:rPr>
          <w:b/>
        </w:rPr>
        <w:t>Еще один</w:t>
      </w:r>
      <w:r>
        <w:rPr>
          <w:b/>
        </w:rPr>
        <w:t xml:space="preserve"> разработчик на </w:t>
      </w:r>
      <w:r>
        <w:rPr>
          <w:b/>
          <w:lang w:val="en-US"/>
        </w:rPr>
        <w:t>C</w:t>
      </w:r>
      <w:r w:rsidRPr="0073419C">
        <w:rPr>
          <w:b/>
        </w:rPr>
        <w:t>#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 w:rsidRPr="0073419C">
        <w:t>Дублирование</w:t>
      </w:r>
      <w:r>
        <w:t xml:space="preserve"> Мартюгина П.В.</w:t>
      </w:r>
    </w:p>
    <w:p w:rsidR="0073419C" w:rsidRPr="0073419C" w:rsidRDefault="0073419C" w:rsidP="000D52A0">
      <w:pPr>
        <w:pStyle w:val="a3"/>
        <w:numPr>
          <w:ilvl w:val="0"/>
          <w:numId w:val="28"/>
        </w:numPr>
        <w:ind w:left="567"/>
      </w:pPr>
      <w:r>
        <w:t>Акцент внимания на разработке</w:t>
      </w:r>
      <w:r>
        <w:t xml:space="preserve"> 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Участие в разработке концепции </w:t>
      </w:r>
      <w:r>
        <w:rPr>
          <w:lang w:val="en-US"/>
        </w:rPr>
        <w:t>InfoTask</w:t>
      </w:r>
      <w:r w:rsidRPr="0073419C">
        <w:t xml:space="preserve">. </w:t>
      </w:r>
      <w:r>
        <w:t>Разрешение споров между П.В. и В.И. в качестве третьей компетентной стороны</w:t>
      </w:r>
    </w:p>
    <w:p w:rsidR="0073419C" w:rsidRP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Перевод части функционала из </w:t>
      </w:r>
      <w:r>
        <w:rPr>
          <w:lang w:val="en-US"/>
        </w:rPr>
        <w:t>Access</w:t>
      </w:r>
      <w:r w:rsidRPr="0073419C">
        <w:t xml:space="preserve"> </w:t>
      </w:r>
      <w:r>
        <w:t xml:space="preserve">на </w:t>
      </w:r>
      <w:r>
        <w:rPr>
          <w:lang w:val="en-US"/>
        </w:rPr>
        <w:t>C</w:t>
      </w:r>
      <w:r w:rsidRPr="0073419C">
        <w:t>#</w:t>
      </w:r>
    </w:p>
    <w:p w:rsidR="00A46B1D" w:rsidRPr="00A34243" w:rsidRDefault="00A46B1D" w:rsidP="00A34243">
      <w:pPr>
        <w:rPr>
          <w:lang w:val="en-US"/>
        </w:rPr>
      </w:pPr>
    </w:p>
    <w:sectPr w:rsidR="00A46B1D" w:rsidRPr="00A34243" w:rsidSect="00A3424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8"/>
    <w:multiLevelType w:val="hybridMultilevel"/>
    <w:tmpl w:val="93E07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F554D4"/>
    <w:multiLevelType w:val="hybridMultilevel"/>
    <w:tmpl w:val="0D0A7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25A09"/>
    <w:multiLevelType w:val="hybridMultilevel"/>
    <w:tmpl w:val="A692DDF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452E29"/>
    <w:multiLevelType w:val="hybridMultilevel"/>
    <w:tmpl w:val="384647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55531F1"/>
    <w:multiLevelType w:val="hybridMultilevel"/>
    <w:tmpl w:val="488476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BC4005"/>
    <w:multiLevelType w:val="hybridMultilevel"/>
    <w:tmpl w:val="3D16F0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1111DF"/>
    <w:multiLevelType w:val="hybridMultilevel"/>
    <w:tmpl w:val="5464FF66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D212373"/>
    <w:multiLevelType w:val="hybridMultilevel"/>
    <w:tmpl w:val="4D4CB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9862D8"/>
    <w:multiLevelType w:val="hybridMultilevel"/>
    <w:tmpl w:val="9A9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779AC"/>
    <w:multiLevelType w:val="hybridMultilevel"/>
    <w:tmpl w:val="FB1CFC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A17282"/>
    <w:multiLevelType w:val="hybridMultilevel"/>
    <w:tmpl w:val="495265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0766735"/>
    <w:multiLevelType w:val="hybridMultilevel"/>
    <w:tmpl w:val="58006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2895DC2"/>
    <w:multiLevelType w:val="hybridMultilevel"/>
    <w:tmpl w:val="6996072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F34E4C"/>
    <w:multiLevelType w:val="hybridMultilevel"/>
    <w:tmpl w:val="046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D7F8F"/>
    <w:multiLevelType w:val="hybridMultilevel"/>
    <w:tmpl w:val="EE525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F65AF7"/>
    <w:multiLevelType w:val="hybridMultilevel"/>
    <w:tmpl w:val="E8C68E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500E"/>
    <w:multiLevelType w:val="hybridMultilevel"/>
    <w:tmpl w:val="DDC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05E5B"/>
    <w:multiLevelType w:val="hybridMultilevel"/>
    <w:tmpl w:val="458686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7357CA"/>
    <w:multiLevelType w:val="hybridMultilevel"/>
    <w:tmpl w:val="4A7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566E"/>
    <w:multiLevelType w:val="hybridMultilevel"/>
    <w:tmpl w:val="02C21C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8801509"/>
    <w:multiLevelType w:val="hybridMultilevel"/>
    <w:tmpl w:val="8368B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290269"/>
    <w:multiLevelType w:val="hybridMultilevel"/>
    <w:tmpl w:val="5DFE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12B98"/>
    <w:multiLevelType w:val="hybridMultilevel"/>
    <w:tmpl w:val="54CA62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F0F5C41"/>
    <w:multiLevelType w:val="hybridMultilevel"/>
    <w:tmpl w:val="E4A679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EB4968"/>
    <w:multiLevelType w:val="hybridMultilevel"/>
    <w:tmpl w:val="DF3E0B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3DB628D"/>
    <w:multiLevelType w:val="hybridMultilevel"/>
    <w:tmpl w:val="CCF2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70D1"/>
    <w:multiLevelType w:val="hybridMultilevel"/>
    <w:tmpl w:val="8BBC4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E056B52"/>
    <w:multiLevelType w:val="hybridMultilevel"/>
    <w:tmpl w:val="DB5E458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27"/>
  </w:num>
  <w:num w:numId="8">
    <w:abstractNumId w:val="4"/>
  </w:num>
  <w:num w:numId="9">
    <w:abstractNumId w:val="12"/>
  </w:num>
  <w:num w:numId="10">
    <w:abstractNumId w:val="6"/>
  </w:num>
  <w:num w:numId="11">
    <w:abstractNumId w:val="18"/>
  </w:num>
  <w:num w:numId="12">
    <w:abstractNumId w:val="0"/>
  </w:num>
  <w:num w:numId="13">
    <w:abstractNumId w:val="17"/>
  </w:num>
  <w:num w:numId="14">
    <w:abstractNumId w:val="2"/>
  </w:num>
  <w:num w:numId="15">
    <w:abstractNumId w:val="15"/>
  </w:num>
  <w:num w:numId="16">
    <w:abstractNumId w:val="5"/>
  </w:num>
  <w:num w:numId="17">
    <w:abstractNumId w:val="16"/>
  </w:num>
  <w:num w:numId="18">
    <w:abstractNumId w:val="19"/>
  </w:num>
  <w:num w:numId="19">
    <w:abstractNumId w:val="13"/>
  </w:num>
  <w:num w:numId="20">
    <w:abstractNumId w:val="24"/>
  </w:num>
  <w:num w:numId="21">
    <w:abstractNumId w:val="20"/>
  </w:num>
  <w:num w:numId="22">
    <w:abstractNumId w:val="3"/>
  </w:num>
  <w:num w:numId="23">
    <w:abstractNumId w:val="10"/>
  </w:num>
  <w:num w:numId="24">
    <w:abstractNumId w:val="21"/>
  </w:num>
  <w:num w:numId="25">
    <w:abstractNumId w:val="23"/>
  </w:num>
  <w:num w:numId="26">
    <w:abstractNumId w:val="22"/>
  </w:num>
  <w:num w:numId="27">
    <w:abstractNumId w:val="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DD"/>
    <w:rsid w:val="000556B3"/>
    <w:rsid w:val="00067DC6"/>
    <w:rsid w:val="000D52A0"/>
    <w:rsid w:val="00110EC5"/>
    <w:rsid w:val="001142B3"/>
    <w:rsid w:val="00124C5C"/>
    <w:rsid w:val="00184214"/>
    <w:rsid w:val="00185A02"/>
    <w:rsid w:val="001E071A"/>
    <w:rsid w:val="00222563"/>
    <w:rsid w:val="00237B93"/>
    <w:rsid w:val="0024559D"/>
    <w:rsid w:val="00257EE7"/>
    <w:rsid w:val="00261C8E"/>
    <w:rsid w:val="002B0FA9"/>
    <w:rsid w:val="002C15BD"/>
    <w:rsid w:val="00320833"/>
    <w:rsid w:val="00336E78"/>
    <w:rsid w:val="00360A7E"/>
    <w:rsid w:val="003C03D8"/>
    <w:rsid w:val="004422E2"/>
    <w:rsid w:val="004636F5"/>
    <w:rsid w:val="00477C25"/>
    <w:rsid w:val="00494C6F"/>
    <w:rsid w:val="004A386C"/>
    <w:rsid w:val="004C783F"/>
    <w:rsid w:val="004E1EF7"/>
    <w:rsid w:val="004E3206"/>
    <w:rsid w:val="004F32A0"/>
    <w:rsid w:val="0065792C"/>
    <w:rsid w:val="00687DB3"/>
    <w:rsid w:val="006905AE"/>
    <w:rsid w:val="00697B2F"/>
    <w:rsid w:val="00711FE6"/>
    <w:rsid w:val="007176E6"/>
    <w:rsid w:val="00732BEC"/>
    <w:rsid w:val="0073419C"/>
    <w:rsid w:val="00792DD8"/>
    <w:rsid w:val="007A10E5"/>
    <w:rsid w:val="008213FF"/>
    <w:rsid w:val="008613BF"/>
    <w:rsid w:val="008D5D79"/>
    <w:rsid w:val="00932ADF"/>
    <w:rsid w:val="0093463D"/>
    <w:rsid w:val="00940B52"/>
    <w:rsid w:val="00A34243"/>
    <w:rsid w:val="00A46B1D"/>
    <w:rsid w:val="00AB1504"/>
    <w:rsid w:val="00AE2E77"/>
    <w:rsid w:val="00B512E5"/>
    <w:rsid w:val="00B75CEC"/>
    <w:rsid w:val="00BC2582"/>
    <w:rsid w:val="00BD6EDD"/>
    <w:rsid w:val="00BE6DE2"/>
    <w:rsid w:val="00CA0F93"/>
    <w:rsid w:val="00CA3C1D"/>
    <w:rsid w:val="00CA43C9"/>
    <w:rsid w:val="00D114F3"/>
    <w:rsid w:val="00D704F3"/>
    <w:rsid w:val="00D72938"/>
    <w:rsid w:val="00D95A07"/>
    <w:rsid w:val="00DF5A9D"/>
    <w:rsid w:val="00E223AE"/>
    <w:rsid w:val="00E532E6"/>
    <w:rsid w:val="00E7227C"/>
    <w:rsid w:val="00E755C9"/>
    <w:rsid w:val="00EB1953"/>
    <w:rsid w:val="00EF1428"/>
    <w:rsid w:val="00F25A0B"/>
    <w:rsid w:val="00F82E21"/>
    <w:rsid w:val="00FA15FC"/>
    <w:rsid w:val="00FB1035"/>
    <w:rsid w:val="00FD4C64"/>
    <w:rsid w:val="00FD79F7"/>
    <w:rsid w:val="00FE1928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D1EC-60FF-4EAA-BF66-62B2092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18</cp:revision>
  <dcterms:created xsi:type="dcterms:W3CDTF">2016-12-01T10:50:00Z</dcterms:created>
  <dcterms:modified xsi:type="dcterms:W3CDTF">2016-12-05T12:53:00Z</dcterms:modified>
</cp:coreProperties>
</file>